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1418"/>
        <w:gridCol w:w="159"/>
        <w:gridCol w:w="1542"/>
        <w:gridCol w:w="1842"/>
        <w:gridCol w:w="1134"/>
        <w:gridCol w:w="1701"/>
        <w:gridCol w:w="619"/>
      </w:tblGrid>
      <w:tr w:rsidR="003B0D51" w:rsidTr="001D1380">
        <w:tc>
          <w:tcPr>
            <w:tcW w:w="4554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6D422E" wp14:editId="6A909BE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38" w:type="dxa"/>
            <w:gridSpan w:val="5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4D7165">
              <w:rPr>
                <w:b/>
                <w:sz w:val="28"/>
                <w:szCs w:val="28"/>
                <w:lang w:val="pt-BR"/>
              </w:rPr>
              <w:t>0</w:t>
            </w:r>
            <w:r w:rsidR="003A4C2D">
              <w:rPr>
                <w:b/>
                <w:sz w:val="28"/>
                <w:szCs w:val="28"/>
                <w:lang w:val="pt-BR"/>
              </w:rPr>
              <w:t>3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B521F1">
              <w:rPr>
                <w:b/>
                <w:sz w:val="28"/>
                <w:szCs w:val="28"/>
                <w:lang w:val="pt-BR"/>
              </w:rPr>
              <w:t>0</w:t>
            </w:r>
            <w:r w:rsidR="00FD2B94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B521F1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3A4C2D">
              <w:rPr>
                <w:i/>
                <w:sz w:val="28"/>
                <w:szCs w:val="28"/>
                <w:lang w:val="pt-BR"/>
              </w:rPr>
              <w:t>1</w:t>
            </w:r>
            <w:r w:rsidR="00B521F1">
              <w:rPr>
                <w:i/>
                <w:sz w:val="28"/>
                <w:szCs w:val="28"/>
                <w:lang w:val="pt-BR"/>
              </w:rPr>
              <w:t>7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B521F1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643DC" w:rsidRPr="004B49BC" w:rsidRDefault="005643DC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9" w:type="dxa"/>
            <w:shd w:val="clear" w:color="auto" w:fill="auto"/>
            <w:vAlign w:val="center"/>
          </w:tcPr>
          <w:p w:rsidR="001D1380" w:rsidRPr="00C2330F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Pr="0051059E" w:rsidRDefault="001D1380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4A1CBA">
              <w:rPr>
                <w:sz w:val="28"/>
                <w:szCs w:val="28"/>
              </w:rPr>
              <w:t>bí đỏ</w:t>
            </w:r>
          </w:p>
          <w:p w:rsidR="001D1380" w:rsidRPr="0051059E" w:rsidRDefault="001D1380" w:rsidP="001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C7C1E">
              <w:rPr>
                <w:sz w:val="28"/>
                <w:szCs w:val="28"/>
              </w:rPr>
              <w:t xml:space="preserve">thu </w:t>
            </w:r>
            <w:r w:rsidR="00091976">
              <w:rPr>
                <w:sz w:val="28"/>
                <w:szCs w:val="28"/>
              </w:rPr>
              <w:t>kho dứa</w:t>
            </w:r>
          </w:p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1380" w:rsidRPr="0051059E" w:rsidRDefault="001D1380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EB4BD6">
              <w:rPr>
                <w:sz w:val="28"/>
                <w:szCs w:val="28"/>
              </w:rPr>
              <w:t>cải bó x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0" w:rsidRDefault="00DB7EC6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g</w:t>
            </w:r>
          </w:p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91976" w:rsidRDefault="00091976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heo, chả bò</w:t>
            </w:r>
          </w:p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  <w:r w:rsidRPr="00510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1E70BE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AF2BC2" w:rsidP="00091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nạc </w:t>
            </w:r>
            <w:r w:rsidR="00091976">
              <w:rPr>
                <w:sz w:val="28"/>
                <w:szCs w:val="28"/>
              </w:rPr>
              <w:t>tôm</w:t>
            </w:r>
            <w:r w:rsidR="00091976">
              <w:rPr>
                <w:sz w:val="28"/>
                <w:szCs w:val="28"/>
              </w:rPr>
              <w:t xml:space="preserve"> nõn sốt cà chu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1D1380" w:rsidRDefault="001D1380" w:rsidP="00AF2B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91976" w:rsidRDefault="00091976" w:rsidP="0009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666CC5" w:rsidRDefault="00666CC5" w:rsidP="00BB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2BC2" w:rsidRDefault="00AF2BC2" w:rsidP="00D24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 sốt thịt băm</w:t>
            </w:r>
            <w:r>
              <w:rPr>
                <w:sz w:val="28"/>
                <w:szCs w:val="28"/>
              </w:rPr>
              <w:t xml:space="preserve"> </w:t>
            </w:r>
          </w:p>
          <w:p w:rsidR="001D1380" w:rsidRDefault="001D1380" w:rsidP="00D24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1380" w:rsidRDefault="00AF2BC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rau ngó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1D1380" w:rsidRPr="0051059E" w:rsidRDefault="001D1380" w:rsidP="00AF2B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Default="00091976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</w:t>
            </w:r>
            <w:r w:rsidR="00BB7B14">
              <w:rPr>
                <w:sz w:val="28"/>
                <w:szCs w:val="28"/>
              </w:rPr>
              <w:t xml:space="preserve"> bò</w:t>
            </w:r>
            <w:r>
              <w:rPr>
                <w:sz w:val="28"/>
                <w:szCs w:val="28"/>
              </w:rPr>
              <w:t>, giò sống</w:t>
            </w:r>
          </w:p>
          <w:p w:rsidR="001D1380" w:rsidRDefault="001D1380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8" w:type="dxa"/>
            <w:shd w:val="clear" w:color="auto" w:fill="auto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AC7C1E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rim mè, nước dừ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990" w:rsidRDefault="00145990" w:rsidP="00145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6F59A0">
              <w:rPr>
                <w:sz w:val="28"/>
                <w:szCs w:val="28"/>
              </w:rPr>
              <w:t>gà</w:t>
            </w:r>
            <w:r>
              <w:rPr>
                <w:sz w:val="28"/>
                <w:szCs w:val="28"/>
              </w:rPr>
              <w:t xml:space="preserve"> đậu </w:t>
            </w:r>
            <w:r w:rsidR="006F59A0">
              <w:rPr>
                <w:sz w:val="28"/>
                <w:szCs w:val="28"/>
              </w:rPr>
              <w:t>đen</w:t>
            </w:r>
          </w:p>
          <w:p w:rsidR="001D1380" w:rsidRPr="0051059E" w:rsidRDefault="001D1380" w:rsidP="00145990">
            <w:pPr>
              <w:jc w:val="center"/>
              <w:rPr>
                <w:sz w:val="28"/>
                <w:szCs w:val="28"/>
              </w:rPr>
            </w:pPr>
          </w:p>
        </w:tc>
      </w:tr>
      <w:tr w:rsidR="005643DC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9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5990" w:rsidRDefault="00145990" w:rsidP="00145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</w:t>
            </w:r>
            <w:r w:rsidR="006F59A0">
              <w:rPr>
                <w:sz w:val="28"/>
                <w:szCs w:val="28"/>
              </w:rPr>
              <w:t>vàng</w:t>
            </w:r>
            <w:r>
              <w:rPr>
                <w:sz w:val="28"/>
                <w:szCs w:val="28"/>
              </w:rPr>
              <w:t xml:space="preserve"> thịt </w:t>
            </w:r>
            <w:r w:rsidR="006F59A0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giò sống</w:t>
            </w:r>
          </w:p>
          <w:p w:rsidR="005643DC" w:rsidRDefault="00FB2D7A" w:rsidP="00FB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C7C1E" w:rsidRDefault="00AC7C1E" w:rsidP="00E52CDB">
            <w:pPr>
              <w:jc w:val="center"/>
              <w:rPr>
                <w:sz w:val="28"/>
                <w:szCs w:val="28"/>
              </w:rPr>
            </w:pPr>
          </w:p>
          <w:p w:rsidR="00AC7C1E" w:rsidRDefault="00AC7C1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5643DC" w:rsidRPr="0051059E" w:rsidRDefault="00AC7C1E" w:rsidP="003E4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hịt nạc</w:t>
            </w:r>
            <w:r w:rsidR="003E43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E434A">
              <w:rPr>
                <w:sz w:val="28"/>
                <w:szCs w:val="28"/>
              </w:rPr>
              <w:t>cà rốt</w:t>
            </w:r>
            <w:r w:rsidR="00BB7B14">
              <w:rPr>
                <w:sz w:val="28"/>
                <w:szCs w:val="28"/>
              </w:rPr>
              <w:t>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CDB" w:rsidRDefault="0018616C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</w:t>
            </w:r>
            <w:r w:rsidR="000F1A6F">
              <w:rPr>
                <w:sz w:val="28"/>
                <w:szCs w:val="28"/>
              </w:rPr>
              <w:t xml:space="preserve">chả </w:t>
            </w:r>
            <w:r>
              <w:rPr>
                <w:sz w:val="28"/>
                <w:szCs w:val="28"/>
              </w:rPr>
              <w:t>cá thu</w:t>
            </w:r>
          </w:p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B521F1" w:rsidTr="00BD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49" w:type="dxa"/>
            <w:shd w:val="clear" w:color="auto" w:fill="auto"/>
            <w:vAlign w:val="center"/>
          </w:tcPr>
          <w:p w:rsidR="00B521F1" w:rsidRDefault="00B521F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4" w:type="dxa"/>
            <w:gridSpan w:val="7"/>
            <w:shd w:val="clear" w:color="auto" w:fill="auto"/>
            <w:vAlign w:val="center"/>
          </w:tcPr>
          <w:p w:rsidR="00B521F1" w:rsidRDefault="00B521F1" w:rsidP="000F1A6F">
            <w:pPr>
              <w:jc w:val="center"/>
              <w:rPr>
                <w:b/>
                <w:sz w:val="28"/>
                <w:szCs w:val="28"/>
              </w:rPr>
            </w:pPr>
          </w:p>
          <w:p w:rsidR="00B521F1" w:rsidRDefault="00B521F1" w:rsidP="000F1A6F">
            <w:pPr>
              <w:jc w:val="center"/>
              <w:rPr>
                <w:b/>
                <w:sz w:val="28"/>
                <w:szCs w:val="28"/>
              </w:rPr>
            </w:pPr>
            <w:r w:rsidRPr="00B521F1">
              <w:rPr>
                <w:b/>
                <w:sz w:val="28"/>
                <w:szCs w:val="28"/>
              </w:rPr>
              <w:t>NGHỈ CUỐI THÁNG</w:t>
            </w:r>
          </w:p>
          <w:p w:rsidR="00B521F1" w:rsidRDefault="00B521F1" w:rsidP="000F1A6F">
            <w:pPr>
              <w:jc w:val="center"/>
              <w:rPr>
                <w:b/>
                <w:sz w:val="28"/>
                <w:szCs w:val="28"/>
              </w:rPr>
            </w:pPr>
          </w:p>
          <w:p w:rsidR="00B521F1" w:rsidRPr="00EF508C" w:rsidRDefault="00B521F1" w:rsidP="00B521F1">
            <w:pPr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F62070">
        <w:rPr>
          <w:i/>
          <w:sz w:val="28"/>
          <w:szCs w:val="28"/>
        </w:rPr>
        <w:t>1</w:t>
      </w:r>
      <w:r w:rsidR="00091976">
        <w:rPr>
          <w:i/>
          <w:sz w:val="28"/>
          <w:szCs w:val="28"/>
        </w:rPr>
        <w:t>4</w:t>
      </w:r>
      <w:r w:rsidR="003B0D51">
        <w:rPr>
          <w:i/>
          <w:sz w:val="28"/>
          <w:szCs w:val="28"/>
        </w:rPr>
        <w:t xml:space="preserve"> tháng </w:t>
      </w:r>
      <w:r w:rsidR="00091976">
        <w:rPr>
          <w:i/>
          <w:sz w:val="28"/>
          <w:szCs w:val="28"/>
        </w:rPr>
        <w:t>0</w:t>
      </w:r>
      <w:r w:rsidR="00DC1696">
        <w:rPr>
          <w:i/>
          <w:sz w:val="28"/>
          <w:szCs w:val="28"/>
        </w:rPr>
        <w:t>2</w:t>
      </w:r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091976">
        <w:rPr>
          <w:i/>
          <w:sz w:val="28"/>
          <w:szCs w:val="28"/>
        </w:rPr>
        <w:t>5</w:t>
      </w:r>
      <w:bookmarkStart w:id="0" w:name="_GoBack"/>
      <w:bookmarkEnd w:id="0"/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C510C0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3B0D51" w:rsidRDefault="00C510C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A4C2D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74379F" w:rsidRDefault="0074379F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7"/>
        <w:gridCol w:w="1826"/>
        <w:gridCol w:w="1701"/>
        <w:gridCol w:w="1276"/>
        <w:gridCol w:w="1417"/>
        <w:gridCol w:w="680"/>
      </w:tblGrid>
      <w:tr w:rsidR="003A4C2D" w:rsidTr="00061BF6">
        <w:tc>
          <w:tcPr>
            <w:tcW w:w="3986" w:type="dxa"/>
            <w:gridSpan w:val="4"/>
            <w:shd w:val="clear" w:color="auto" w:fill="auto"/>
          </w:tcPr>
          <w:p w:rsidR="003A4C2D" w:rsidRPr="00746075" w:rsidRDefault="003A4C2D" w:rsidP="00061BF6">
            <w:pPr>
              <w:jc w:val="center"/>
            </w:pPr>
            <w:r w:rsidRPr="00746075">
              <w:t>UBND QUẬN SƠN TRÀ</w:t>
            </w:r>
          </w:p>
          <w:p w:rsidR="003A4C2D" w:rsidRPr="00936F32" w:rsidRDefault="003A4C2D" w:rsidP="00061BF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A4C2D" w:rsidRPr="00746075" w:rsidRDefault="003A4C2D" w:rsidP="00061B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63355B" wp14:editId="60029C67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0" w:type="dxa"/>
            <w:gridSpan w:val="5"/>
            <w:shd w:val="clear" w:color="auto" w:fill="auto"/>
          </w:tcPr>
          <w:p w:rsidR="003A4C2D" w:rsidRPr="00936F32" w:rsidRDefault="003A4C2D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NHÀ TRẺ</w:t>
            </w:r>
          </w:p>
          <w:p w:rsidR="003A4C2D" w:rsidRPr="00936F32" w:rsidRDefault="003A4C2D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7D542D">
              <w:rPr>
                <w:b/>
                <w:sz w:val="28"/>
                <w:szCs w:val="28"/>
                <w:lang w:val="pt-BR"/>
              </w:rPr>
              <w:t>0</w:t>
            </w:r>
            <w:r w:rsidR="00A4320B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663EF4">
              <w:rPr>
                <w:b/>
                <w:sz w:val="28"/>
                <w:szCs w:val="28"/>
                <w:lang w:val="pt-BR"/>
              </w:rPr>
              <w:t>10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A70315">
              <w:rPr>
                <w:b/>
                <w:sz w:val="28"/>
                <w:szCs w:val="28"/>
                <w:lang w:val="pt-BR"/>
              </w:rPr>
              <w:t>4</w:t>
            </w:r>
          </w:p>
          <w:p w:rsidR="003A4C2D" w:rsidRDefault="003A4C2D" w:rsidP="00061BF6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176B76">
              <w:rPr>
                <w:i/>
                <w:sz w:val="28"/>
                <w:szCs w:val="28"/>
                <w:lang w:val="pt-BR"/>
              </w:rPr>
              <w:t>2</w:t>
            </w:r>
            <w:r w:rsidR="00663EF4">
              <w:rPr>
                <w:i/>
                <w:sz w:val="28"/>
                <w:szCs w:val="28"/>
                <w:lang w:val="pt-BR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663EF4">
              <w:rPr>
                <w:i/>
                <w:sz w:val="28"/>
                <w:szCs w:val="28"/>
                <w:lang w:val="pt-BR"/>
              </w:rPr>
              <w:t>1</w:t>
            </w:r>
            <w:r w:rsidR="00A70315">
              <w:rPr>
                <w:i/>
                <w:sz w:val="28"/>
                <w:szCs w:val="28"/>
                <w:lang w:val="pt-BR"/>
              </w:rPr>
              <w:t>0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A70315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6F6974">
              <w:rPr>
                <w:i/>
                <w:sz w:val="28"/>
                <w:szCs w:val="28"/>
                <w:lang w:val="pt-BR"/>
              </w:rPr>
              <w:t>2</w:t>
            </w:r>
            <w:r w:rsidR="00663EF4">
              <w:rPr>
                <w:i/>
                <w:sz w:val="28"/>
                <w:szCs w:val="28"/>
                <w:lang w:val="pt-BR"/>
              </w:rPr>
              <w:t>6</w:t>
            </w:r>
            <w:r w:rsidR="00A4320B">
              <w:rPr>
                <w:i/>
                <w:sz w:val="28"/>
                <w:szCs w:val="28"/>
                <w:lang w:val="pt-BR"/>
              </w:rPr>
              <w:t>/</w:t>
            </w:r>
            <w:r w:rsidR="00663EF4">
              <w:rPr>
                <w:i/>
                <w:sz w:val="28"/>
                <w:szCs w:val="28"/>
                <w:lang w:val="pt-BR"/>
              </w:rPr>
              <w:t>1</w:t>
            </w:r>
            <w:r w:rsidR="00A70315">
              <w:rPr>
                <w:i/>
                <w:sz w:val="28"/>
                <w:szCs w:val="28"/>
                <w:lang w:val="pt-BR"/>
              </w:rPr>
              <w:t>0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A70315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A4C2D" w:rsidRPr="00936F32" w:rsidRDefault="003A4C2D" w:rsidP="00061BF6">
            <w:pPr>
              <w:ind w:right="-1560"/>
              <w:rPr>
                <w:lang w:val="pt-BR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51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ơm / Mặn / Canh - Món thay thế /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13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C2D" w:rsidRDefault="003A4C2D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E414D2">
              <w:rPr>
                <w:sz w:val="28"/>
                <w:szCs w:val="28"/>
              </w:rPr>
              <w:t>đậu xanh, Cà rốt</w:t>
            </w:r>
          </w:p>
          <w:p w:rsidR="003A4C2D" w:rsidRPr="0051059E" w:rsidRDefault="003A4C2D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D61F07" w:rsidRDefault="003A4C2D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4C2D" w:rsidRDefault="006F6974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A4C2D">
              <w:rPr>
                <w:sz w:val="28"/>
                <w:szCs w:val="28"/>
              </w:rPr>
              <w:t>rứng</w:t>
            </w:r>
            <w:r>
              <w:rPr>
                <w:sz w:val="28"/>
                <w:szCs w:val="28"/>
              </w:rPr>
              <w:t xml:space="preserve"> đảo bô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C2D" w:rsidRDefault="006F6974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Default="006F6974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ua đồng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4A6" w:rsidRDefault="000E44A6" w:rsidP="000E4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</w:t>
            </w:r>
          </w:p>
          <w:p w:rsidR="003A4C2D" w:rsidRDefault="007F358E" w:rsidP="006F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7" w:type="dxa"/>
            <w:shd w:val="clear" w:color="auto" w:fill="auto"/>
          </w:tcPr>
          <w:p w:rsidR="00425CB6" w:rsidRDefault="00425CB6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D61F07" w:rsidRDefault="003A4C2D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F358E" w:rsidRDefault="007F358E" w:rsidP="007F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dầu hào</w:t>
            </w:r>
          </w:p>
          <w:p w:rsidR="003A4C2D" w:rsidRDefault="003A4C2D" w:rsidP="006F6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4C2D" w:rsidRDefault="007F358E" w:rsidP="007F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nấu tôm 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061BF6">
            <w:pPr>
              <w:rPr>
                <w:sz w:val="28"/>
                <w:szCs w:val="28"/>
              </w:rPr>
            </w:pPr>
          </w:p>
          <w:p w:rsidR="003A4C2D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gạo lứt thịt heo, đậu ngự </w:t>
            </w:r>
          </w:p>
          <w:p w:rsidR="003A4C2D" w:rsidRDefault="003A4C2D" w:rsidP="00040E90">
            <w:pPr>
              <w:jc w:val="both"/>
              <w:rPr>
                <w:sz w:val="28"/>
                <w:szCs w:val="28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3A4C2D" w:rsidRPr="0051059E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F358E" w:rsidRDefault="00FB447D" w:rsidP="007F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 nui</w:t>
            </w:r>
            <w:r w:rsidR="007F358E">
              <w:rPr>
                <w:sz w:val="28"/>
                <w:szCs w:val="28"/>
              </w:rPr>
              <w:t xml:space="preserve"> nấu thịt bò</w:t>
            </w:r>
          </w:p>
          <w:p w:rsidR="00040E90" w:rsidRDefault="007F358E" w:rsidP="007F3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17" w:type="dxa"/>
            <w:shd w:val="clear" w:color="auto" w:fill="auto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Default="003A4C2D" w:rsidP="00061BF6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4C2D" w:rsidRDefault="007F358E" w:rsidP="007F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u sốt cà chua</w:t>
            </w:r>
          </w:p>
        </w:tc>
        <w:tc>
          <w:tcPr>
            <w:tcW w:w="1701" w:type="dxa"/>
            <w:shd w:val="clear" w:color="auto" w:fill="auto"/>
          </w:tcPr>
          <w:p w:rsidR="003A4C2D" w:rsidRDefault="007F358E" w:rsidP="00052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2314B1">
              <w:rPr>
                <w:sz w:val="28"/>
                <w:szCs w:val="28"/>
              </w:rPr>
              <w:t>bí đao</w:t>
            </w:r>
          </w:p>
        </w:tc>
        <w:tc>
          <w:tcPr>
            <w:tcW w:w="1276" w:type="dxa"/>
            <w:shd w:val="clear" w:color="auto" w:fill="auto"/>
          </w:tcPr>
          <w:p w:rsidR="00052F94" w:rsidRDefault="00052F94" w:rsidP="00061BF6">
            <w:pPr>
              <w:rPr>
                <w:sz w:val="28"/>
                <w:szCs w:val="28"/>
              </w:rPr>
            </w:pPr>
          </w:p>
          <w:p w:rsidR="003A4C2D" w:rsidRPr="0051059E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052F94" w:rsidRDefault="00052F94" w:rsidP="00061BF6">
            <w:pPr>
              <w:jc w:val="both"/>
              <w:rPr>
                <w:sz w:val="28"/>
                <w:szCs w:val="28"/>
              </w:rPr>
            </w:pPr>
          </w:p>
          <w:p w:rsidR="003A4C2D" w:rsidRPr="0051059E" w:rsidRDefault="007F358E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õ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9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A4C2D" w:rsidRDefault="000E44A6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 sa</w:t>
            </w:r>
          </w:p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3A4C2D" w:rsidRDefault="003A4C2D" w:rsidP="000E4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51059E" w:rsidRDefault="003A4C2D" w:rsidP="00061BF6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A4C2D" w:rsidRPr="0051059E" w:rsidRDefault="00BD108F" w:rsidP="00EB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Jambong</w:t>
            </w:r>
            <w:r w:rsidR="007F358E">
              <w:rPr>
                <w:sz w:val="28"/>
                <w:szCs w:val="28"/>
              </w:rPr>
              <w:t>, sốt thịt nạc dăm</w:t>
            </w:r>
          </w:p>
        </w:tc>
        <w:tc>
          <w:tcPr>
            <w:tcW w:w="1701" w:type="dxa"/>
            <w:shd w:val="clear" w:color="auto" w:fill="auto"/>
          </w:tcPr>
          <w:p w:rsidR="003A4C2D" w:rsidRPr="0051059E" w:rsidRDefault="003A4C2D" w:rsidP="00BD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</w:t>
            </w:r>
            <w:r w:rsidR="00BD108F">
              <w:rPr>
                <w:sz w:val="28"/>
                <w:szCs w:val="28"/>
              </w:rPr>
              <w:t>tần ô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A0216A" w:rsidRDefault="00A0216A" w:rsidP="00176B76">
            <w:pPr>
              <w:jc w:val="both"/>
              <w:rPr>
                <w:sz w:val="28"/>
                <w:szCs w:val="28"/>
              </w:rPr>
            </w:pPr>
          </w:p>
          <w:p w:rsidR="003A4C2D" w:rsidRDefault="000E44A6" w:rsidP="00176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vịt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4A6" w:rsidRDefault="003A4C2D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thịt </w:t>
            </w:r>
            <w:r w:rsidR="00122C0A">
              <w:rPr>
                <w:sz w:val="28"/>
                <w:szCs w:val="28"/>
              </w:rPr>
              <w:t>bò</w:t>
            </w:r>
          </w:p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3A4C2D" w:rsidRPr="00F36BAF" w:rsidRDefault="003A4C2D" w:rsidP="000E4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3A4C2D" w:rsidRDefault="00FB447D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ấm, thịt nạc rim mè</w:t>
            </w:r>
          </w:p>
          <w:p w:rsidR="00F60709" w:rsidRDefault="00F60709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934D1E">
              <w:rPr>
                <w:sz w:val="28"/>
                <w:szCs w:val="28"/>
              </w:rPr>
              <w:t xml:space="preserve">tôm nấu </w:t>
            </w:r>
            <w:r>
              <w:rPr>
                <w:sz w:val="28"/>
                <w:szCs w:val="28"/>
              </w:rPr>
              <w:t xml:space="preserve">cải thảo </w:t>
            </w:r>
          </w:p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9E0496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C452C2" w:rsidRDefault="003A4C2D" w:rsidP="00FB447D">
            <w:pPr>
              <w:rPr>
                <w:sz w:val="28"/>
                <w:szCs w:val="28"/>
              </w:rPr>
            </w:pPr>
            <w:r w:rsidRPr="00C452C2">
              <w:rPr>
                <w:sz w:val="28"/>
                <w:szCs w:val="28"/>
              </w:rPr>
              <w:t xml:space="preserve">Cháo </w:t>
            </w:r>
            <w:r w:rsidR="00BD108F">
              <w:rPr>
                <w:sz w:val="28"/>
                <w:szCs w:val="28"/>
              </w:rPr>
              <w:t>gà</w:t>
            </w:r>
            <w:r w:rsidRPr="00C452C2">
              <w:rPr>
                <w:sz w:val="28"/>
                <w:szCs w:val="28"/>
              </w:rPr>
              <w:t xml:space="preserve"> đậu </w:t>
            </w:r>
            <w:r w:rsidR="00BD108F">
              <w:rPr>
                <w:sz w:val="28"/>
                <w:szCs w:val="28"/>
              </w:rPr>
              <w:t>đen</w:t>
            </w:r>
          </w:p>
        </w:tc>
      </w:tr>
      <w:tr w:rsidR="00176B76" w:rsidTr="00061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1" w:type="dxa"/>
            <w:shd w:val="clear" w:color="auto" w:fill="auto"/>
            <w:vAlign w:val="center"/>
          </w:tcPr>
          <w:p w:rsidR="00176B76" w:rsidRDefault="00176B76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</w:tcPr>
          <w:p w:rsidR="00176B76" w:rsidRPr="00176B76" w:rsidRDefault="00176B76" w:rsidP="00BD108F">
            <w:pPr>
              <w:jc w:val="center"/>
              <w:rPr>
                <w:b/>
                <w:sz w:val="28"/>
                <w:szCs w:val="28"/>
              </w:rPr>
            </w:pPr>
            <w:r w:rsidRPr="00176B76">
              <w:rPr>
                <w:b/>
                <w:sz w:val="28"/>
                <w:szCs w:val="28"/>
              </w:rPr>
              <w:t xml:space="preserve">NGHỈ </w:t>
            </w:r>
            <w:r w:rsidR="00BD108F">
              <w:rPr>
                <w:b/>
                <w:sz w:val="28"/>
                <w:szCs w:val="28"/>
              </w:rPr>
              <w:t>CUỐI THÁNG</w:t>
            </w:r>
          </w:p>
        </w:tc>
      </w:tr>
    </w:tbl>
    <w:p w:rsidR="003A4C2D" w:rsidRDefault="003A4C2D" w:rsidP="003A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4C2D" w:rsidRPr="00523E9E" w:rsidRDefault="003A4C2D" w:rsidP="003A4C2D">
      <w:pPr>
        <w:ind w:left="4320"/>
      </w:pPr>
      <w:r>
        <w:rPr>
          <w:i/>
          <w:sz w:val="28"/>
          <w:szCs w:val="28"/>
        </w:rPr>
        <w:t xml:space="preserve">   Sơn Trà, ngày </w:t>
      </w:r>
      <w:r w:rsidR="00A0216A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 tháng </w:t>
      </w:r>
      <w:r w:rsidR="00A0216A">
        <w:rPr>
          <w:i/>
          <w:sz w:val="28"/>
          <w:szCs w:val="28"/>
        </w:rPr>
        <w:t>10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7F358E">
        <w:rPr>
          <w:i/>
          <w:sz w:val="28"/>
          <w:szCs w:val="28"/>
        </w:rPr>
        <w:t>4</w:t>
      </w: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BD108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Lê Thị Thu</w:t>
      </w: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1556"/>
        <w:gridCol w:w="1565"/>
        <w:gridCol w:w="10"/>
        <w:gridCol w:w="1691"/>
        <w:gridCol w:w="1701"/>
        <w:gridCol w:w="1276"/>
        <w:gridCol w:w="1559"/>
        <w:gridCol w:w="680"/>
      </w:tblGrid>
      <w:tr w:rsidR="008D66A3" w:rsidTr="00EB4BD6">
        <w:tc>
          <w:tcPr>
            <w:tcW w:w="3979" w:type="dxa"/>
            <w:gridSpan w:val="4"/>
            <w:shd w:val="clear" w:color="auto" w:fill="auto"/>
          </w:tcPr>
          <w:p w:rsidR="008D66A3" w:rsidRPr="00746075" w:rsidRDefault="008D66A3" w:rsidP="00EB4BD6">
            <w:pPr>
              <w:jc w:val="center"/>
            </w:pPr>
            <w:r w:rsidRPr="00746075">
              <w:t>UBND QUẬN SƠN TRÀ</w:t>
            </w:r>
          </w:p>
          <w:p w:rsidR="008D66A3" w:rsidRPr="00936F32" w:rsidRDefault="008D66A3" w:rsidP="00EB4BD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8D66A3" w:rsidRPr="00746075" w:rsidRDefault="008D66A3" w:rsidP="00EB4B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4D4D53" wp14:editId="549C5918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SJ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907" w:type="dxa"/>
            <w:gridSpan w:val="5"/>
            <w:shd w:val="clear" w:color="auto" w:fill="auto"/>
          </w:tcPr>
          <w:p w:rsidR="008D66A3" w:rsidRPr="00936F32" w:rsidRDefault="008D66A3" w:rsidP="00EB4BD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</w:t>
            </w:r>
            <w:r w:rsidR="00EE60EC">
              <w:rPr>
                <w:b/>
                <w:sz w:val="28"/>
                <w:szCs w:val="28"/>
              </w:rPr>
              <w:t>NHÀ TRẺ</w:t>
            </w:r>
          </w:p>
          <w:p w:rsidR="008D66A3" w:rsidRPr="00936F32" w:rsidRDefault="008D66A3" w:rsidP="00EB4BD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05 THÁNG 10/2024</w:t>
            </w:r>
          </w:p>
          <w:p w:rsidR="008D66A3" w:rsidRDefault="008D66A3" w:rsidP="00EB4BD6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28/10/2024 - 02/11/202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D66A3" w:rsidRPr="00936F32" w:rsidRDefault="008D66A3" w:rsidP="00EB4BD6">
            <w:pPr>
              <w:ind w:right="-1560"/>
              <w:rPr>
                <w:lang w:val="pt-BR"/>
              </w:rPr>
            </w:pPr>
          </w:p>
        </w:tc>
      </w:tr>
      <w:tr w:rsidR="008D66A3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D66A3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8" w:type="dxa"/>
            <w:vMerge/>
            <w:shd w:val="clear" w:color="auto" w:fill="auto"/>
            <w:vAlign w:val="center"/>
          </w:tcPr>
          <w:p w:rsidR="008D66A3" w:rsidRPr="00936349" w:rsidRDefault="008D66A3" w:rsidP="00EB4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8D66A3" w:rsidRPr="00936349" w:rsidRDefault="008D66A3" w:rsidP="00EB4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8D66A3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  <w:p w:rsidR="008D66A3" w:rsidRPr="004B49BC" w:rsidRDefault="008D66A3" w:rsidP="00EB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66A3" w:rsidRPr="00936349" w:rsidRDefault="008D66A3" w:rsidP="00EB4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66A3" w:rsidRPr="00936349" w:rsidRDefault="008D66A3" w:rsidP="00EB4BD6">
            <w:pPr>
              <w:jc w:val="center"/>
              <w:rPr>
                <w:sz w:val="28"/>
                <w:szCs w:val="28"/>
              </w:rPr>
            </w:pPr>
          </w:p>
        </w:tc>
      </w:tr>
      <w:tr w:rsidR="0001541A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767"/>
        </w:trPr>
        <w:tc>
          <w:tcPr>
            <w:tcW w:w="848" w:type="dxa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khoai môn, khoai mỡ tím </w:t>
            </w:r>
          </w:p>
          <w:p w:rsidR="0001541A" w:rsidRPr="0051059E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1541A" w:rsidRPr="00D61F07" w:rsidRDefault="0001541A" w:rsidP="00EB4BD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 trắng, cà rốt</w:t>
            </w:r>
          </w:p>
        </w:tc>
        <w:tc>
          <w:tcPr>
            <w:tcW w:w="1701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76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</w:p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9" w:type="dxa"/>
            <w:shd w:val="clear" w:color="auto" w:fill="auto"/>
          </w:tcPr>
          <w:p w:rsidR="0001541A" w:rsidRDefault="0001541A" w:rsidP="00A15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tôm, thịt nạc dăm, trứng cút</w:t>
            </w:r>
          </w:p>
        </w:tc>
      </w:tr>
      <w:tr w:rsidR="0001541A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64"/>
        </w:trPr>
        <w:tc>
          <w:tcPr>
            <w:tcW w:w="848" w:type="dxa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nạc </w:t>
            </w:r>
          </w:p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65" w:type="dxa"/>
            <w:shd w:val="clear" w:color="auto" w:fill="auto"/>
          </w:tcPr>
          <w:p w:rsidR="0001541A" w:rsidRPr="00D61F07" w:rsidRDefault="0001541A" w:rsidP="00EB4BD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đậu ve, cà rốt</w:t>
            </w:r>
          </w:p>
        </w:tc>
        <w:tc>
          <w:tcPr>
            <w:tcW w:w="1701" w:type="dxa"/>
            <w:shd w:val="clear" w:color="auto" w:fill="auto"/>
          </w:tcPr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nấu thơm, cà </w:t>
            </w:r>
          </w:p>
        </w:tc>
        <w:tc>
          <w:tcPr>
            <w:tcW w:w="1276" w:type="dxa"/>
            <w:shd w:val="clear" w:color="auto" w:fill="auto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</w:p>
          <w:p w:rsidR="0001541A" w:rsidRDefault="0001541A" w:rsidP="00EB4BD6">
            <w:pPr>
              <w:rPr>
                <w:sz w:val="28"/>
                <w:szCs w:val="28"/>
              </w:rPr>
            </w:pPr>
          </w:p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9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 huế</w:t>
            </w:r>
          </w:p>
        </w:tc>
      </w:tr>
      <w:tr w:rsidR="0001541A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257"/>
        </w:trPr>
        <w:tc>
          <w:tcPr>
            <w:tcW w:w="848" w:type="dxa"/>
            <w:shd w:val="clear" w:color="auto" w:fill="auto"/>
            <w:vAlign w:val="center"/>
          </w:tcPr>
          <w:p w:rsidR="0001541A" w:rsidRPr="0051059E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hả cá thu, giò sống</w:t>
            </w:r>
          </w:p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565" w:type="dxa"/>
            <w:shd w:val="clear" w:color="auto" w:fill="auto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</w:p>
          <w:p w:rsidR="0001541A" w:rsidRDefault="0001541A" w:rsidP="00EB4BD6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541A" w:rsidRDefault="0001541A" w:rsidP="00C5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</w:t>
            </w:r>
          </w:p>
        </w:tc>
        <w:tc>
          <w:tcPr>
            <w:tcW w:w="1701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mồng tơi, mướp</w:t>
            </w:r>
          </w:p>
        </w:tc>
        <w:tc>
          <w:tcPr>
            <w:tcW w:w="1276" w:type="dxa"/>
            <w:shd w:val="clear" w:color="auto" w:fill="auto"/>
          </w:tcPr>
          <w:p w:rsidR="0001541A" w:rsidRDefault="0001541A" w:rsidP="00EB4BD6">
            <w:pPr>
              <w:rPr>
                <w:sz w:val="28"/>
                <w:szCs w:val="28"/>
              </w:rPr>
            </w:pPr>
          </w:p>
          <w:p w:rsidR="0001541A" w:rsidRPr="0051059E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9" w:type="dxa"/>
            <w:shd w:val="clear" w:color="auto" w:fill="auto"/>
          </w:tcPr>
          <w:p w:rsidR="0001541A" w:rsidRDefault="0001541A" w:rsidP="00C43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t thịt heo, đậu ngự</w:t>
            </w:r>
          </w:p>
          <w:p w:rsidR="0001541A" w:rsidRPr="0051059E" w:rsidRDefault="0001541A" w:rsidP="00EB4BD6">
            <w:pPr>
              <w:jc w:val="both"/>
              <w:rPr>
                <w:sz w:val="28"/>
                <w:szCs w:val="28"/>
              </w:rPr>
            </w:pPr>
          </w:p>
        </w:tc>
      </w:tr>
      <w:tr w:rsidR="0001541A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7"/>
        </w:trPr>
        <w:tc>
          <w:tcPr>
            <w:tcW w:w="848" w:type="dxa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bò</w:t>
            </w:r>
          </w:p>
          <w:p w:rsidR="0001541A" w:rsidRDefault="0001541A" w:rsidP="00EB4BD6">
            <w:pPr>
              <w:rPr>
                <w:sz w:val="28"/>
                <w:szCs w:val="28"/>
              </w:rPr>
            </w:pPr>
          </w:p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01541A" w:rsidRDefault="0001541A" w:rsidP="00EB4BD6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</w:p>
          <w:p w:rsidR="0001541A" w:rsidRPr="0051059E" w:rsidRDefault="0001541A" w:rsidP="00EB4BD6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541A" w:rsidRPr="0051059E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út rim nước tương</w:t>
            </w:r>
          </w:p>
        </w:tc>
        <w:tc>
          <w:tcPr>
            <w:tcW w:w="1701" w:type="dxa"/>
            <w:shd w:val="clear" w:color="auto" w:fill="auto"/>
          </w:tcPr>
          <w:p w:rsidR="0001541A" w:rsidRPr="0051059E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tần ô</w:t>
            </w:r>
          </w:p>
        </w:tc>
        <w:tc>
          <w:tcPr>
            <w:tcW w:w="1276" w:type="dxa"/>
            <w:shd w:val="clear" w:color="auto" w:fill="auto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</w:p>
          <w:p w:rsidR="0001541A" w:rsidRDefault="0001541A" w:rsidP="00EB4BD6">
            <w:pPr>
              <w:rPr>
                <w:sz w:val="28"/>
                <w:szCs w:val="28"/>
              </w:rPr>
            </w:pPr>
          </w:p>
          <w:p w:rsidR="0001541A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9" w:type="dxa"/>
            <w:shd w:val="clear" w:color="auto" w:fill="auto"/>
          </w:tcPr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</w:p>
          <w:p w:rsidR="0001541A" w:rsidRDefault="0001541A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cua </w:t>
            </w:r>
          </w:p>
        </w:tc>
      </w:tr>
      <w:tr w:rsidR="008D66A3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48" w:type="dxa"/>
            <w:shd w:val="clear" w:color="auto" w:fill="auto"/>
            <w:vAlign w:val="center"/>
          </w:tcPr>
          <w:p w:rsidR="008D66A3" w:rsidRDefault="008D66A3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D66A3" w:rsidRDefault="008D66A3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  <w:p w:rsidR="008D66A3" w:rsidRDefault="008D66A3" w:rsidP="00EB4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8D66A3" w:rsidRPr="00F36BAF" w:rsidRDefault="008D66A3" w:rsidP="00EB4BD6">
            <w:pPr>
              <w:rPr>
                <w:sz w:val="28"/>
                <w:szCs w:val="28"/>
              </w:rPr>
            </w:pP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:rsidR="008D66A3" w:rsidRDefault="008D66A3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xíu</w:t>
            </w:r>
          </w:p>
          <w:p w:rsidR="008D66A3" w:rsidRDefault="008D66A3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tôm nấu cải thảo </w:t>
            </w:r>
          </w:p>
          <w:p w:rsidR="008D66A3" w:rsidRPr="009E0496" w:rsidRDefault="008D66A3" w:rsidP="00EB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66A3" w:rsidRDefault="008D66A3" w:rsidP="00EB4BD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8D66A3" w:rsidRDefault="008D66A3" w:rsidP="00EB4BD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8D66A3" w:rsidRPr="009E0496" w:rsidRDefault="008D66A3" w:rsidP="00EB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66A3" w:rsidRPr="00C452C2" w:rsidRDefault="008D66A3" w:rsidP="00EB4BD6">
            <w:pPr>
              <w:jc w:val="center"/>
              <w:rPr>
                <w:sz w:val="28"/>
                <w:szCs w:val="28"/>
              </w:rPr>
            </w:pPr>
            <w:r w:rsidRPr="00C452C2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Vịt đậu xanh</w:t>
            </w:r>
          </w:p>
        </w:tc>
      </w:tr>
      <w:tr w:rsidR="0001541A" w:rsidTr="00015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147"/>
        </w:trPr>
        <w:tc>
          <w:tcPr>
            <w:tcW w:w="848" w:type="dxa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  <w:r w:rsidRPr="0080786D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ôm, thịt heo</w:t>
            </w:r>
          </w:p>
          <w:p w:rsidR="0001541A" w:rsidRPr="0080786D" w:rsidRDefault="0001541A" w:rsidP="00EB4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1541A" w:rsidRPr="00A6553E" w:rsidRDefault="0001541A" w:rsidP="00EB4BD6">
            <w:pPr>
              <w:jc w:val="center"/>
              <w:rPr>
                <w:b/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541A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rứng</w:t>
            </w:r>
          </w:p>
          <w:p w:rsidR="0001541A" w:rsidRPr="00213AC9" w:rsidRDefault="0001541A" w:rsidP="00EA2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sốt c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41A" w:rsidRPr="00213AC9" w:rsidRDefault="0001541A" w:rsidP="00EB4BD6">
            <w:pPr>
              <w:jc w:val="center"/>
              <w:rPr>
                <w:sz w:val="28"/>
                <w:szCs w:val="28"/>
              </w:rPr>
            </w:pPr>
            <w:r w:rsidRPr="00213AC9">
              <w:rPr>
                <w:sz w:val="28"/>
                <w:szCs w:val="28"/>
              </w:rPr>
              <w:t>Tôm nấu rau d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41A" w:rsidRPr="00213AC9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41A" w:rsidRPr="00213AC9" w:rsidRDefault="0001541A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 quả</w:t>
            </w:r>
          </w:p>
        </w:tc>
      </w:tr>
    </w:tbl>
    <w:p w:rsidR="008D66A3" w:rsidRDefault="008D66A3" w:rsidP="008D66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66A3" w:rsidRPr="00523E9E" w:rsidRDefault="008D66A3" w:rsidP="008D66A3">
      <w:pPr>
        <w:ind w:left="4320"/>
      </w:pPr>
      <w:r>
        <w:rPr>
          <w:i/>
          <w:sz w:val="28"/>
          <w:szCs w:val="28"/>
        </w:rPr>
        <w:t xml:space="preserve">Sơn Trà, ngày 25tháng 10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4</w:t>
      </w:r>
    </w:p>
    <w:p w:rsidR="008D66A3" w:rsidRDefault="008D66A3" w:rsidP="008D66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8D66A3" w:rsidRDefault="008D66A3" w:rsidP="008D66A3">
      <w:pPr>
        <w:rPr>
          <w:b/>
          <w:sz w:val="28"/>
          <w:szCs w:val="28"/>
        </w:rPr>
      </w:pPr>
    </w:p>
    <w:p w:rsidR="008D66A3" w:rsidRDefault="008D66A3" w:rsidP="008D66A3">
      <w:pPr>
        <w:rPr>
          <w:b/>
          <w:sz w:val="28"/>
          <w:szCs w:val="28"/>
        </w:rPr>
      </w:pPr>
    </w:p>
    <w:p w:rsidR="008D66A3" w:rsidRDefault="008D66A3" w:rsidP="008D66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8D66A3" w:rsidRDefault="008D66A3" w:rsidP="008D66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Lê Thị Thu</w:t>
      </w:r>
    </w:p>
    <w:p w:rsidR="008D66A3" w:rsidRDefault="008D66A3" w:rsidP="008D66A3">
      <w:pPr>
        <w:rPr>
          <w:b/>
          <w:sz w:val="28"/>
          <w:szCs w:val="28"/>
        </w:rPr>
      </w:pPr>
    </w:p>
    <w:sectPr w:rsidR="008D66A3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58EF"/>
    <w:rsid w:val="00091976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63150"/>
    <w:rsid w:val="0017006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5C97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2BC2"/>
    <w:rsid w:val="00B06C6D"/>
    <w:rsid w:val="00B12780"/>
    <w:rsid w:val="00B5147D"/>
    <w:rsid w:val="00B521F1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B7EC6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8ECA-3BA9-4206-A177-6DF297F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54</cp:revision>
  <cp:lastPrinted>2024-12-04T07:21:00Z</cp:lastPrinted>
  <dcterms:created xsi:type="dcterms:W3CDTF">2020-09-15T02:17:00Z</dcterms:created>
  <dcterms:modified xsi:type="dcterms:W3CDTF">2025-02-16T23:23:00Z</dcterms:modified>
</cp:coreProperties>
</file>